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6A" w:rsidRDefault="00C1376A" w:rsidP="00C1376A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6591300" cy="9315325"/>
            <wp:effectExtent l="19050" t="0" r="0" b="0"/>
            <wp:docPr id="1" name="Picture 1" descr="http://www.court.gov.il/Repository/GetImage.dll?Path=file:\(\\172.25.40.101\idc_repository2\235\486\d39b1e8731010000090037f6847fc48d)/125/Img/Pg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urt.gov.il/Repository/GetImage.dll?Path=file:\(\\172.25.40.101\idc_repository2\235\486\d39b1e8731010000090037f6847fc48d)/125/Img/Pg1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09" cy="93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24700" cy="10069169"/>
            <wp:effectExtent l="19050" t="0" r="0" b="0"/>
            <wp:docPr id="2" name="Picture 2" descr="http://www.court.gov.il/Repository/GetImage.dll?Path=file:\(\\172.25.40.101\idc_repository2\235\486\d39b1e8731010000090037f6847fc48d)/126/Img/Pg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urt.gov.il/Repository/GetImage.dll?Path=file:\(\\172.25.40.101\idc_repository2\235\486\d39b1e8731010000090037f6847fc48d)/126/Img/Pg1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61" cy="1007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29450" cy="9934551"/>
            <wp:effectExtent l="19050" t="0" r="0" b="0"/>
            <wp:docPr id="3" name="Picture 3" descr="http://www.court.gov.il/Repository/GetImage.dll?Path=file:\(\\172.25.40.101\idc_repository2\235\486\d39b1e8731010000090037f6847fc48d)/127/Img/Pg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urt.gov.il/Repository/GetImage.dll?Path=file:\(\\172.25.40.101\idc_repository2\235\486\d39b1e8731010000090037f6847fc48d)/127/Img/Pg1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24" cy="99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54829" cy="9405110"/>
            <wp:effectExtent l="19050" t="0" r="0" b="0"/>
            <wp:docPr id="4" name="Picture 4" descr="http://www.court.gov.il/Repository/GetImage.dll?Path=file:\(\\172.25.40.101\idc_repository2\235\486\d39b1e8731010000090037f6847fc48d)/128/Img/Pg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urt.gov.il/Repository/GetImage.dll?Path=file:\(\\172.25.40.101\idc_repository2\235\486\d39b1e8731010000090037f6847fc48d)/128/Img/Pg1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22" cy="94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43077" cy="9671156"/>
            <wp:effectExtent l="19050" t="0" r="0" b="0"/>
            <wp:docPr id="5" name="Picture 5" descr="http://www.court.gov.il/Repository/GetImage.dll?Path=file:\(\\172.25.40.101\idc_repository2\235\486\d39b1e8731010000090037f6847fc48d)/129/Img/Pg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urt.gov.il/Repository/GetImage.dll?Path=file:\(\\172.25.40.101\idc_repository2\235\486\d39b1e8731010000090037f6847fc48d)/129/Img/Pg1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999" cy="96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10096093"/>
            <wp:effectExtent l="19050" t="0" r="0" b="0"/>
            <wp:docPr id="6" name="Picture 6" descr="http://www.court.gov.il/Repository/GetImage.dll?Path=file:\(\\172.25.40.101\idc_repository2\235\486\d39b1e8731010000090037f6847fc48d)/130/Img/Pg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urt.gov.il/Repository/GetImage.dll?Path=file:\(\\172.25.40.101\idc_repository2\235\486\d39b1e8731010000090037f6847fc48d)/130/Img/Pg1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47" cy="1010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24650" cy="9503786"/>
            <wp:effectExtent l="19050" t="0" r="0" b="0"/>
            <wp:docPr id="7" name="Picture 7" descr="http://www.court.gov.il/Repository/GetImage.dll?Path=file:\(\\172.25.40.101\idc_repository2\235\486\d39b1e8731010000090037f6847fc48d)/131/Img/Pg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urt.gov.il/Repository/GetImage.dll?Path=file:\(\\172.25.40.101\idc_repository2\235\486\d39b1e8731010000090037f6847fc48d)/131/Img/Pg1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42" cy="951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0350" cy="9342247"/>
            <wp:effectExtent l="19050" t="0" r="0" b="0"/>
            <wp:docPr id="8" name="Picture 8" descr="http://www.court.gov.il/Repository/GetImage.dll?Path=file:\(\\172.25.40.101\idc_repository2\235\486\d39b1e8731010000090037f6847fc48d)/132/Img/Pg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urt.gov.il/Repository/GetImage.dll?Path=file:\(\\172.25.40.101\idc_repository2\235\486\d39b1e8731010000090037f6847fc48d)/132/Img/Pg13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68" cy="93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3116" cy="9105900"/>
            <wp:effectExtent l="19050" t="0" r="0" b="0"/>
            <wp:docPr id="9" name="Picture 9" descr="http://www.court.gov.il/Repository/GetImage.dll?Path=file:\(\\172.25.40.101\idc_repository2\235\486\d39b1e8731010000090037f6847fc48d)/133/Img/Pg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urt.gov.il/Repository/GetImage.dll?Path=file:\(\\172.25.40.101\idc_repository2\235\486\d39b1e8731010000090037f6847fc48d)/133/Img/Pg1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11" cy="91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3116" cy="9105900"/>
            <wp:effectExtent l="19050" t="0" r="0" b="0"/>
            <wp:docPr id="10" name="Picture 10" descr="http://www.court.gov.il/Repository/GetImage.dll?Path=file:\(\\172.25.40.101\idc_repository2\235\486\d39b1e8731010000090037f6847fc48d)/134/Img/Pg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urt.gov.il/Repository/GetImage.dll?Path=file:\(\\172.25.40.101\idc_repository2\235\486\d39b1e8731010000090037f6847fc48d)/134/Img/Pg1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11" cy="91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64430" cy="9277350"/>
            <wp:effectExtent l="19050" t="0" r="7820" b="0"/>
            <wp:docPr id="11" name="Picture 11" descr="http://www.court.gov.il/Repository/GetImage.dll?Path=file:\(\\172.25.40.101\idc_repository2\235\486\d39b1e8731010000090037f6847fc48d)/135/Img/Pg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urt.gov.il/Repository/GetImage.dll?Path=file:\(\\172.25.40.101\idc_repository2\235\486\d39b1e8731010000090037f6847fc48d)/135/Img/Pg1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06" cy="92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87933" cy="9734550"/>
            <wp:effectExtent l="19050" t="0" r="8167" b="0"/>
            <wp:docPr id="12" name="Picture 12" descr="http://www.court.gov.il/Repository/GetImage.dll?Path=file:\(\\172.25.40.101\idc_repository2\235\486\d39b1e8731010000090037f6847fc48d)/136/Img/Pg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urt.gov.il/Repository/GetImage.dll?Path=file:\(\\172.25.40.101\idc_repository2\235\486\d39b1e8731010000090037f6847fc48d)/136/Img/Pg13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25" cy="97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9046097"/>
            <wp:effectExtent l="19050" t="0" r="0" b="0"/>
            <wp:docPr id="13" name="Picture 13" descr="http://www.court.gov.il/Repository/GetImage.dll?Path=file:\(\\172.25.40.101\idc_repository2\235\486\d39b1e8731010000090037f6847fc48d)/137/Img/Pg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urt.gov.il/Repository/GetImage.dll?Path=file:\(\\172.25.40.101\idc_repository2\235\486\d39b1e8731010000090037f6847fc48d)/137/Img/Pg13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11" cy="90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29500" cy="10499934"/>
            <wp:effectExtent l="19050" t="0" r="0" b="0"/>
            <wp:docPr id="14" name="Picture 14" descr="http://www.court.gov.il/Repository/GetImage.dll?Path=file:\(\\172.25.40.101\idc_repository2\235\486\d39b1e8731010000090037f6847fc48d)/138/Img/Pg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urt.gov.il/Repository/GetImage.dll?Path=file:\(\\172.25.40.101\idc_repository2\235\486\d39b1e8731010000090037f6847fc48d)/138/Img/Pg1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54" cy="1051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69734" cy="10839450"/>
            <wp:effectExtent l="19050" t="0" r="7416" b="0"/>
            <wp:docPr id="15" name="Picture 15" descr="http://www.court.gov.il/Repository/GetImage.dll?Path=file:\(\\172.25.40.101\idc_repository2\235\486\d39b1e8731010000090037f6847fc48d)/139/Img/Pg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urt.gov.il/Repository/GetImage.dll?Path=file:\(\\172.25.40.101\idc_repository2\235\486\d39b1e8731010000090037f6847fc48d)/139/Img/Pg13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847" cy="1084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7568" cy="10991850"/>
            <wp:effectExtent l="19050" t="0" r="0" b="0"/>
            <wp:docPr id="16" name="Picture 16" descr="http://www.court.gov.il/Repository/GetImage.dll?Path=file:\(\\172.25.40.101\idc_repository2\235\486\d39b1e8731010000090037f6847fc48d)/140/Img/Pg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urt.gov.il/Repository/GetImage.dll?Path=file:\(\\172.25.40.101\idc_repository2\235\486\d39b1e8731010000090037f6847fc48d)/140/Img/Pg1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753" cy="1099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898882" cy="11163300"/>
            <wp:effectExtent l="19050" t="0" r="6868" b="0"/>
            <wp:docPr id="17" name="Picture 17" descr="http://www.court.gov.il/Repository/GetImage.dll?Path=file:\(\\172.25.40.101\idc_repository2\235\486\d39b1e8731010000090037f6847fc48d)/141/Img/Pg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urt.gov.il/Repository/GetImage.dll?Path=file:\(\\172.25.40.101\idc_repository2\235\486\d39b1e8731010000090037f6847fc48d)/141/Img/Pg1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48" cy="1117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70556" cy="10699285"/>
            <wp:effectExtent l="19050" t="0" r="0" b="0"/>
            <wp:docPr id="18" name="Picture 18" descr="http://www.court.gov.il/Repository/GetImage.dll?Path=file:\(\\172.25.40.101\idc_repository2\235\486\d39b1e8731010000090037f6847fc48d)/142/Img/Pg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ourt.gov.il/Repository/GetImage.dll?Path=file:\(\\172.25.40.101\idc_repository2\235\486\d39b1e8731010000090037f6847fc48d)/142/Img/Pg14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15" cy="107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86650" cy="10580703"/>
            <wp:effectExtent l="19050" t="0" r="0" b="0"/>
            <wp:docPr id="19" name="Picture 19" descr="http://www.court.gov.il/Repository/GetImage.dll?Path=file:\(\\172.25.40.101\idc_repository2\235\486\d39b1e8731010000090037f6847fc48d)/143/Img/Pg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urt.gov.il/Repository/GetImage.dll?Path=file:\(\\172.25.40.101\idc_repository2\235\486\d39b1e8731010000090037f6847fc48d)/143/Img/Pg1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801" cy="105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42775" cy="10801350"/>
            <wp:effectExtent l="19050" t="0" r="0" b="0"/>
            <wp:docPr id="20" name="Picture 20" descr="http://www.court.gov.il/Repository/GetImage.dll?Path=file:\(\\172.25.40.101\idc_repository2\235\486\d39b1e8731010000090037f6847fc48d)/144/Img/Pg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urt.gov.il/Repository/GetImage.dll?Path=file:\(\\172.25.40.101\idc_repository2\235\486\d39b1e8731010000090037f6847fc48d)/144/Img/Pg14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870" cy="1080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924800" cy="11199929"/>
            <wp:effectExtent l="19050" t="0" r="0" b="0"/>
            <wp:docPr id="21" name="Picture 21" descr="http://www.court.gov.il/Repository/GetImage.dll?Path=file:\(\\172.25.40.101\idc_repository2\235\486\d39b1e8731010000090037f6847fc48d)/145/Img/Pg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urt.gov.il/Repository/GetImage.dll?Path=file:\(\\172.25.40.101\idc_repository2\235\486\d39b1e8731010000090037f6847fc48d)/145/Img/Pg1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25" cy="1120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37131" cy="10934700"/>
            <wp:effectExtent l="19050" t="0" r="0" b="0"/>
            <wp:docPr id="22" name="Picture 22" descr="http://www.court.gov.il/Repository/GetImage.dll?Path=file:\(\\172.25.40.101\idc_repository2\235\486\d39b1e8731010000090037f6847fc48d)/146/Img/Pg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ourt.gov.il/Repository/GetImage.dll?Path=file:\(\\172.25.40.101\idc_repository2\235\486\d39b1e8731010000090037f6847fc48d)/146/Img/Pg14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289" cy="109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54065" cy="10534650"/>
            <wp:effectExtent l="19050" t="0" r="0" b="0"/>
            <wp:docPr id="23" name="Picture 23" descr="http://www.court.gov.il/Repository/GetImage.dll?Path=file:\(\\172.25.40.101\idc_repository2\235\486\d39b1e8731010000090037f6847fc48d)/147/Img/Pg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urt.gov.il/Repository/GetImage.dll?Path=file:\(\\172.25.40.101\idc_repository2\235\486\d39b1e8731010000090037f6847fc48d)/147/Img/Pg14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034" cy="1054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53350" cy="10957624"/>
            <wp:effectExtent l="19050" t="0" r="0" b="0"/>
            <wp:docPr id="24" name="Picture 24" descr="http://www.court.gov.il/Repository/GetImage.dll?Path=file:\(\\172.25.40.101\idc_repository2\235\486\d39b1e8731010000090037f6847fc48d)/148/Img/Pg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urt.gov.il/Repository/GetImage.dll?Path=file:\(\\172.25.40.101\idc_repository2\235\486\d39b1e8731010000090037f6847fc48d)/148/Img/Pg1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19" cy="109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89" w:rsidRDefault="00C1376A" w:rsidP="00C1376A">
      <w:r>
        <w:rPr>
          <w:noProof/>
        </w:rPr>
        <w:lastRenderedPageBreak/>
        <w:drawing>
          <wp:inline distT="0" distB="0" distL="0" distR="0">
            <wp:extent cx="7521461" cy="10629900"/>
            <wp:effectExtent l="19050" t="0" r="3289" b="0"/>
            <wp:docPr id="25" name="Picture 25" descr="http://www.court.gov.il/Repository/GetImage.dll?Path=file:\(\\172.25.40.101\idc_repository2\235\486\d39b1e8731010000090037f6847fc48d)/149/Img/Pg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ourt.gov.il/Repository/GetImage.dll?Path=file:\(\\172.25.40.101\idc_repository2\235\486\d39b1e8731010000090037f6847fc48d)/149/Img/Pg14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75" cy="1063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91400" cy="10446086"/>
            <wp:effectExtent l="19050" t="0" r="0" b="0"/>
            <wp:docPr id="26" name="Picture 26" descr="http://www.court.gov.il/Repository/GetImage.dll?Path=file:\(\\172.25.40.101\idc_repository2\235\486\d39b1e8731010000090037f6847fc48d)/150/Img/Pg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ourt.gov.il/Repository/GetImage.dll?Path=file:\(\\172.25.40.101\idc_repository2\235\486\d39b1e8731010000090037f6847fc48d)/150/Img/Pg1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27" cy="104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1189" w:rsidSect="006F6E5D">
      <w:pgSz w:w="11906" w:h="16838"/>
      <w:pgMar w:top="1440" w:right="245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76A"/>
    <w:rsid w:val="005F1189"/>
    <w:rsid w:val="006F6E5D"/>
    <w:rsid w:val="00BD61C3"/>
    <w:rsid w:val="00C1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8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customXml" Target="../customXml/item3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customXml" Target="../customXml/item4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CED3555860D10489F4B3C9D60B03B6D" ma:contentTypeVersion="1" ma:contentTypeDescription="צור מסמך חדש." ma:contentTypeScope="" ma:versionID="c0a178b69045e3eb880919beb984cf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98e794e2056b1bb979639121375c8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FE12DE-D5D4-4171-92CE-A444EC3A1898}"/>
</file>

<file path=customXml/itemProps2.xml><?xml version="1.0" encoding="utf-8"?>
<ds:datastoreItem xmlns:ds="http://schemas.openxmlformats.org/officeDocument/2006/customXml" ds:itemID="{385D6826-F778-4A50-AD29-086AC0A6C63E}"/>
</file>

<file path=customXml/itemProps3.xml><?xml version="1.0" encoding="utf-8"?>
<ds:datastoreItem xmlns:ds="http://schemas.openxmlformats.org/officeDocument/2006/customXml" ds:itemID="{0E015E62-6EDC-408A-9EF5-201C56EAC153}"/>
</file>

<file path=customXml/itemProps4.xml><?xml version="1.0" encoding="utf-8"?>
<ds:datastoreItem xmlns:ds="http://schemas.openxmlformats.org/officeDocument/2006/customXml" ds:itemID="{B4895B90-5CCA-4DE3-A318-66563A16D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</dc:creator>
  <cp:keywords/>
  <dc:description/>
  <cp:lastModifiedBy>O</cp:lastModifiedBy>
  <cp:revision>2</cp:revision>
  <dcterms:created xsi:type="dcterms:W3CDTF">2011-08-02T18:24:00Z</dcterms:created>
  <dcterms:modified xsi:type="dcterms:W3CDTF">2011-08-02T18:30:00Z</dcterms:modified>
  <cp:contentType>מסמך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D3555860D10489F4B3C9D60B03B6D</vt:lpwstr>
  </property>
</Properties>
</file>